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530E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200C0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39639" w14:textId="77777777"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3086E5B2" w14:textId="3BB2D55E"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14:paraId="4226A11A" w14:textId="77777777"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14:paraId="7DB630D9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5EFF2834" w14:textId="77777777"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D4744B" w14:paraId="75374E46" w14:textId="77777777" w:rsidTr="004D6944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17CEC7E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0897AC2" w14:textId="5BE910D6" w:rsidR="00D4744B" w:rsidRDefault="00B176D3" w:rsidP="002557A2">
            <w:pPr>
              <w:ind w:left="174"/>
            </w:pPr>
            <w:r>
              <w:t>Dr. sc. Neven Grubišić</w:t>
            </w:r>
          </w:p>
        </w:tc>
      </w:tr>
      <w:tr w:rsidR="00D4744B" w14:paraId="3035563E" w14:textId="77777777" w:rsidTr="004D6944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65C2BF8D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B3B6241" w14:textId="01CF00A1" w:rsidR="00D4744B" w:rsidRDefault="00B176D3" w:rsidP="002557A2">
            <w:pPr>
              <w:ind w:left="174"/>
            </w:pPr>
            <w:r>
              <w:t>Traffic Engineering and Microsimulation</w:t>
            </w:r>
          </w:p>
        </w:tc>
      </w:tr>
      <w:tr w:rsidR="00D4744B" w14:paraId="38607A35" w14:textId="77777777" w:rsidTr="004D6944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93A6178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FB9DD03" w14:textId="77777777" w:rsidR="00D4744B" w:rsidRPr="00451DA9" w:rsidRDefault="00451DA9" w:rsidP="002557A2">
            <w:pPr>
              <w:ind w:left="174"/>
              <w:rPr>
                <w:lang w:val="en-GB"/>
              </w:rPr>
            </w:pPr>
            <w:r w:rsidRPr="00451DA9">
              <w:rPr>
                <w:lang w:val="en-GB"/>
              </w:rPr>
              <w:t>Technology and Organization of Transport</w:t>
            </w:r>
          </w:p>
        </w:tc>
      </w:tr>
      <w:tr w:rsidR="00D4744B" w14:paraId="4FBB5357" w14:textId="77777777" w:rsidTr="004D6944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3CA3179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ED8D6F5" w14:textId="3BB3E268" w:rsidR="00D4744B" w:rsidRDefault="00B176D3" w:rsidP="002557A2">
            <w:pPr>
              <w:ind w:left="174"/>
            </w:pPr>
            <w:r>
              <w:t>Obligatory</w:t>
            </w:r>
          </w:p>
        </w:tc>
      </w:tr>
      <w:tr w:rsidR="00D4744B" w14:paraId="29AB0F2F" w14:textId="77777777" w:rsidTr="004D6944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6078FE61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CC3BDE9" w14:textId="78CD0D25" w:rsidR="00D4744B" w:rsidRDefault="00B176D3" w:rsidP="002557A2">
            <w:pPr>
              <w:ind w:left="174"/>
            </w:pPr>
            <w:r>
              <w:t>2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C5951FD" w14:textId="77777777" w:rsidR="00D4744B" w:rsidRDefault="00D4744B" w:rsidP="002557A2">
            <w:pPr>
              <w:ind w:left="174"/>
            </w:pPr>
          </w:p>
        </w:tc>
      </w:tr>
      <w:tr w:rsidR="00D4744B" w14:paraId="643B7623" w14:textId="77777777" w:rsidTr="004D6944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2272415D" w14:textId="77777777" w:rsidR="00D4744B" w:rsidRDefault="00867CFE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442449C" w14:textId="77777777" w:rsidR="00D4744B" w:rsidRDefault="00867CFE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D4ED483" w14:textId="6D7E4E15" w:rsidR="00D4744B" w:rsidRDefault="00B176D3" w:rsidP="002557A2">
            <w:pPr>
              <w:ind w:left="151"/>
            </w:pPr>
            <w:r>
              <w:t>5</w:t>
            </w:r>
          </w:p>
        </w:tc>
      </w:tr>
      <w:tr w:rsidR="00D4744B" w14:paraId="240447C0" w14:textId="77777777" w:rsidTr="004D6944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83000AB" w14:textId="77777777" w:rsidR="00D4744B" w:rsidRDefault="00D4744B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449685CD" w14:textId="77777777" w:rsidR="00D4744B" w:rsidRDefault="00867CFE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D97CF9B" w14:textId="2689B64A" w:rsidR="00D4744B" w:rsidRDefault="00B176D3" w:rsidP="002557A2">
            <w:pPr>
              <w:ind w:left="151"/>
            </w:pPr>
            <w:r>
              <w:t>45+30+0</w:t>
            </w:r>
          </w:p>
        </w:tc>
      </w:tr>
    </w:tbl>
    <w:p w14:paraId="53414D71" w14:textId="77777777"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14:paraId="0B44C6D7" w14:textId="77777777"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14:paraId="7D3969AB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688CD0F6" w14:textId="77777777"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14:paraId="4170DC58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E97D270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266D957D" w14:textId="77777777" w:rsidTr="00D74739">
        <w:trPr>
          <w:trHeight w:hRule="exact" w:val="80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1C1E4A7" w14:textId="78673118" w:rsidR="00D4744B" w:rsidRPr="00D74739" w:rsidRDefault="00B176D3" w:rsidP="002557A2">
            <w:pPr>
              <w:pStyle w:val="TableParagraph"/>
              <w:spacing w:before="80"/>
              <w:ind w:left="372"/>
              <w:rPr>
                <w:rFonts w:ascii="Calibri Light" w:eastAsia="Calibri Light" w:hAnsi="Calibri Light" w:cs="Calibri Light"/>
                <w:iCs/>
              </w:rPr>
            </w:pPr>
            <w:r w:rsidRPr="00D74739">
              <w:rPr>
                <w:rFonts w:ascii="Calibri Light"/>
                <w:iCs/>
              </w:rPr>
              <w:t>To gain knowledge of the methods and engineering techniques, analytic and microsimulation tools used by traffic engineers in solving operational traffic problems</w:t>
            </w:r>
          </w:p>
        </w:tc>
      </w:tr>
      <w:tr w:rsidR="00D4744B" w14:paraId="615A0235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50CA670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6CA8B010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5139E31" w14:textId="0020E3FE" w:rsidR="00D4744B" w:rsidRDefault="00B176D3" w:rsidP="002557A2">
            <w:pPr>
              <w:ind w:left="372"/>
            </w:pPr>
            <w:r>
              <w:t>None</w:t>
            </w:r>
          </w:p>
        </w:tc>
      </w:tr>
      <w:tr w:rsidR="00D4744B" w14:paraId="632E88FE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E775618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424D59E2" w14:textId="77777777" w:rsidTr="00D74739">
        <w:trPr>
          <w:trHeight w:hRule="exact" w:val="3330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5E24A8D" w14:textId="45EA6B1F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explain main parameters of traffic stream and compare relationships between them</w:t>
            </w:r>
          </w:p>
          <w:p w14:paraId="6552EA19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calculate traffic capacity, v/c ratio and level of service</w:t>
            </w:r>
          </w:p>
          <w:p w14:paraId="38EBC0FC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identify and manage conflict traffic flows</w:t>
            </w:r>
          </w:p>
          <w:p w14:paraId="47575FB5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 xml:space="preserve"> To design the main elements of transport network, select values and attributes for objects for a given urban area with at least one intersection using the programming manual</w:t>
            </w:r>
          </w:p>
          <w:p w14:paraId="7DFF8CA0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assign traffic flows by transport modes and vehicle categories for a given traffic volumes within transport network</w:t>
            </w:r>
          </w:p>
          <w:p w14:paraId="4FC2C937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set-up signal controllers in simulated environment for the target intersection, depending on the traffic flow parameters</w:t>
            </w:r>
          </w:p>
          <w:p w14:paraId="7EAE1CD1" w14:textId="77777777" w:rsidR="00D74739" w:rsidRPr="006D1020" w:rsidRDefault="00D74739" w:rsidP="00D7473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>To test traffic behavior of observed network and compare the results in minimum three time periods and for minimum two traffic scenarios using micro-simulation</w:t>
            </w:r>
          </w:p>
          <w:p w14:paraId="3C264FD6" w14:textId="77777777" w:rsidR="00D4744B" w:rsidRDefault="00D4744B" w:rsidP="002557A2">
            <w:pPr>
              <w:ind w:left="514"/>
            </w:pPr>
          </w:p>
          <w:p w14:paraId="0B4A73E9" w14:textId="314C6C69" w:rsidR="00221463" w:rsidRDefault="00221463" w:rsidP="002557A2">
            <w:pPr>
              <w:ind w:left="514"/>
            </w:pPr>
          </w:p>
        </w:tc>
      </w:tr>
      <w:tr w:rsidR="00D4744B" w14:paraId="781FC99C" w14:textId="77777777" w:rsidTr="00D0501C">
        <w:trPr>
          <w:trHeight w:hRule="exact" w:val="56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C7DFB55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1E5524CF" w14:textId="77777777" w:rsidTr="00A91694">
        <w:trPr>
          <w:trHeight w:hRule="exact" w:val="299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6866ECA" w14:textId="6D201F0F" w:rsidR="008A0274" w:rsidRPr="006D1020" w:rsidRDefault="00D74739" w:rsidP="00D0501C">
            <w:pPr>
              <w:ind w:left="374"/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lastRenderedPageBreak/>
              <w:t xml:space="preserve">Traffic stream parameters: traffic flow, speed, headway, spacing. </w:t>
            </w:r>
            <w:r w:rsidR="00D0501C" w:rsidRPr="006D1020">
              <w:rPr>
                <w:rFonts w:ascii="Calibri Light" w:hAnsi="Calibri Light" w:cs="Calibri Light"/>
              </w:rPr>
              <w:t xml:space="preserve">Traffic behavior, vehicle dynamics, road geometry. </w:t>
            </w:r>
            <w:r w:rsidRPr="006D1020">
              <w:rPr>
                <w:rFonts w:ascii="Calibri Light" w:hAnsi="Calibri Light" w:cs="Calibri Light"/>
              </w:rPr>
              <w:t xml:space="preserve">Type and structure of traffic stream, uninterrupted and interrupted traffic stream. Relation between parameters. Applied statistic in traffic engineering. Volume and capacity, v/c ratio, level of service. Data collection, traffic counts and measurements. Management of traffic flow. </w:t>
            </w:r>
            <w:r w:rsidR="00D0501C" w:rsidRPr="006D1020">
              <w:rPr>
                <w:rFonts w:ascii="Calibri Light" w:hAnsi="Calibri Light" w:cs="Calibri Light"/>
              </w:rPr>
              <w:t xml:space="preserve">Intersections and intersection traffic control. Signal controllers, signal programming and management. Definition and purpose of traffic microsimulations. Vissim simulator. Design of transport network. Modeling of </w:t>
            </w:r>
            <w:r w:rsidR="00221463" w:rsidRPr="006D1020">
              <w:rPr>
                <w:rFonts w:ascii="Calibri Light" w:hAnsi="Calibri Light" w:cs="Calibri Light"/>
              </w:rPr>
              <w:t xml:space="preserve">turns and </w:t>
            </w:r>
            <w:r w:rsidR="00D0501C" w:rsidRPr="006D1020">
              <w:rPr>
                <w:rFonts w:ascii="Calibri Light" w:hAnsi="Calibri Light" w:cs="Calibri Light"/>
              </w:rPr>
              <w:t>routes</w:t>
            </w:r>
            <w:r w:rsidR="00221463" w:rsidRPr="006D1020">
              <w:rPr>
                <w:rFonts w:ascii="Calibri Light" w:hAnsi="Calibri Light" w:cs="Calibri Light"/>
              </w:rPr>
              <w:t xml:space="preserve">, traffic composition and vehicle class distribution. Private and public transport objects and attributes. Intersection control and management: conflict area, priority rules, safety gaps. Set-up and adjustment of signal controllers and signal phasing. Evaluation of results. Calibration and validation. Data collection and measurement objects. Simulation configuration, initiation and control.   </w:t>
            </w:r>
          </w:p>
        </w:tc>
      </w:tr>
      <w:tr w:rsidR="00007742" w14:paraId="1051526D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371E28E" w14:textId="1FABCA0F" w:rsidR="00007742" w:rsidRDefault="00D0501C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sz w:val="32"/>
                <w:szCs w:val="32"/>
              </w:rPr>
              <w:t xml:space="preserve"> </w:t>
            </w:r>
          </w:p>
          <w:p w14:paraId="030D34C3" w14:textId="77777777"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14:paraId="2CADC1C8" w14:textId="77777777"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0EFDE31" w14:textId="2D90DA04" w:rsidR="00007742" w:rsidRPr="006B5B58" w:rsidRDefault="00A91694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14:paraId="2D2BC1B0" w14:textId="77777777"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14:paraId="02B24626" w14:textId="165D4AAB" w:rsidR="00007742" w:rsidRPr="006B5B58" w:rsidRDefault="00A91694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14:paraId="0C39BEAE" w14:textId="77777777"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14:paraId="1E54C666" w14:textId="36522047" w:rsidR="00007742" w:rsidRPr="006B5B58" w:rsidRDefault="00A91694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54BEF78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14:paraId="3D2E9092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14:paraId="3E6CF530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14:paraId="750700CF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14:paraId="28B70541" w14:textId="135201C4" w:rsidR="00007742" w:rsidRPr="006B5B58" w:rsidRDefault="00A91694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0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4D694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</w: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SW.SIMULATOR</w:t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_________</w:t>
            </w:r>
          </w:p>
        </w:tc>
      </w:tr>
      <w:tr w:rsidR="00D4744B" w14:paraId="7F56CA40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AD3E1D6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D8B9819" w14:textId="6CACE00C" w:rsidR="00D4744B" w:rsidRDefault="00A91694" w:rsidP="00007742">
            <w:pPr>
              <w:ind w:left="130"/>
            </w:pPr>
            <w:r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ectures and assignments are performed in a specialized classroom"/>
                  </w:textInput>
                </w:ffData>
              </w:fldChar>
            </w:r>
            <w:bookmarkStart w:id="5" w:name="Text3"/>
            <w:r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>
              <w:rPr>
                <w:rFonts w:ascii="Calibri Light" w:hAnsi="Calibri Light" w:cs="Arial"/>
                <w:lang w:val="en-GB"/>
              </w:rPr>
            </w:r>
            <w:r>
              <w:rPr>
                <w:rFonts w:ascii="Calibri Light" w:hAnsi="Calibri Light" w:cs="Arial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noProof/>
                <w:lang w:val="en-GB"/>
              </w:rPr>
              <w:t>Lectures and assignments are performed in a specialized classroom</w:t>
            </w:r>
            <w:r>
              <w:rPr>
                <w:rFonts w:ascii="Calibri Light" w:hAnsi="Calibri Light" w:cs="Arial"/>
                <w:lang w:val="en-GB"/>
              </w:rPr>
              <w:fldChar w:fldCharType="end"/>
            </w:r>
            <w:bookmarkEnd w:id="5"/>
          </w:p>
        </w:tc>
      </w:tr>
      <w:tr w:rsidR="00D4744B" w14:paraId="0ED601FB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F99EAEB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14:paraId="581F5D6B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316AE09" w14:textId="10667134" w:rsidR="00D4744B" w:rsidRDefault="00A91694" w:rsidP="002557A2">
            <w:pPr>
              <w:ind w:left="372"/>
            </w:pPr>
            <w:r>
              <w:t xml:space="preserve">Students are required to attend classes regularly and actively participate in lab exercises. </w:t>
            </w:r>
          </w:p>
        </w:tc>
      </w:tr>
      <w:tr w:rsidR="00D4744B" w14:paraId="7C1338E9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464FBD05" w14:textId="77777777"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14:paraId="58212816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87B4985" w14:textId="77777777"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CC024FE" w14:textId="1AC8D5FE" w:rsidR="00007742" w:rsidRPr="006B5B58" w:rsidRDefault="00A91694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2,5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2580E85" w14:textId="77777777"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731F409" w14:textId="13A6BF83" w:rsidR="00007742" w:rsidRPr="006B5B58" w:rsidRDefault="00A91694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0,5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26BD085" w14:textId="77777777"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D2B2A39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BFFB77C" w14:textId="77777777"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C2EBD4D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14:paraId="63B0B915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B0BAA3D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98E9C42" w14:textId="7D253F62" w:rsidR="00007742" w:rsidRPr="006B5B58" w:rsidRDefault="00A91694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0,5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F0D6F5C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175FF07" w14:textId="1C5F544C" w:rsidR="00007742" w:rsidRPr="006B5B58" w:rsidRDefault="00A91694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0,5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6C58AE2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36DC3B0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4F90AA2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5119BE92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14:paraId="48120919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DB956DD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A4615E8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DC332E9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484CF04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6069309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5439E29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E172EDD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A6D8EF5" w14:textId="0599EE22" w:rsidR="00007742" w:rsidRPr="006B5B58" w:rsidRDefault="00A91694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14:paraId="68FA910E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6F3D17B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2B84DE1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3905D51" w14:textId="77777777"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458EF8E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2EAE031" w14:textId="77777777"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7A7AE2F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6D240FB" w14:textId="77777777"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B1392FB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F9BB940" w14:textId="77777777"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14:paraId="441EAD0F" w14:textId="77777777"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55683413" wp14:editId="19A2ACA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7E1E5FF" w14:textId="77777777"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14:paraId="604167C3" w14:textId="77777777" w:rsidR="00D4744B" w:rsidRDefault="00D4744B">
      <w:pPr>
        <w:rPr>
          <w:rFonts w:ascii="Calibri Light" w:eastAsia="Calibri Light" w:hAnsi="Calibri Light" w:cs="Calibri Light"/>
        </w:rPr>
        <w:sectPr w:rsidR="00D4744B" w:rsidSect="00D0501C">
          <w:headerReference w:type="default" r:id="rId8"/>
          <w:type w:val="continuous"/>
          <w:pgSz w:w="11910" w:h="16840"/>
          <w:pgMar w:top="1660" w:right="640" w:bottom="1276" w:left="740" w:header="566" w:footer="720" w:gutter="0"/>
          <w:cols w:space="720"/>
        </w:sectPr>
      </w:pPr>
    </w:p>
    <w:p w14:paraId="483694E8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FB65CA" w14:textId="77777777"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14:paraId="0E40BEEF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77CEA98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6F5C1836" w14:textId="77777777" w:rsidTr="00093427">
        <w:trPr>
          <w:trHeight w:hRule="exact" w:val="663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4E99816" w14:textId="0DD5ACCC" w:rsidR="00D4744B" w:rsidRPr="00A91694" w:rsidRDefault="00A91694" w:rsidP="002557A2">
            <w:pPr>
              <w:pStyle w:val="TableParagraph"/>
              <w:spacing w:before="3"/>
              <w:ind w:left="447"/>
              <w:rPr>
                <w:rFonts w:eastAsia="Times New Roman" w:cstheme="minorHAnsi"/>
                <w:i/>
                <w:iCs/>
              </w:rPr>
            </w:pPr>
            <w:r w:rsidRPr="00A91694">
              <w:rPr>
                <w:rFonts w:eastAsia="Times New Roman" w:cstheme="minorHAnsi"/>
                <w:i/>
                <w:iCs/>
              </w:rPr>
              <w:t>Attending classes</w:t>
            </w:r>
          </w:p>
          <w:p w14:paraId="1101D002" w14:textId="77777777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Class attendance: Learning outcomes 1-7: 10 pts</w:t>
            </w:r>
          </w:p>
          <w:p w14:paraId="7441985C" w14:textId="77777777" w:rsidR="000F56C9" w:rsidRPr="000F56C9" w:rsidRDefault="000F56C9" w:rsidP="002557A2">
            <w:pPr>
              <w:pStyle w:val="TableParagraph"/>
              <w:ind w:left="447"/>
              <w:rPr>
                <w:rFonts w:ascii="Calibri Light"/>
                <w:i/>
              </w:rPr>
            </w:pPr>
            <w:r w:rsidRPr="000F56C9">
              <w:rPr>
                <w:rFonts w:ascii="Calibri Light"/>
                <w:i/>
              </w:rPr>
              <w:t>Activity during assignments</w:t>
            </w:r>
          </w:p>
          <w:p w14:paraId="7F426E9D" w14:textId="6C5BB7FA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 xml:space="preserve">Interactive participation in the design of the basic elements of roads, </w:t>
            </w:r>
            <w:r>
              <w:rPr>
                <w:rFonts w:ascii="Calibri Light"/>
                <w:iCs/>
              </w:rPr>
              <w:br/>
              <w:t>intersections and traffic signs: Learning outcomes 1-4: 20 pts</w:t>
            </w:r>
          </w:p>
          <w:p w14:paraId="1C9FEAA2" w14:textId="5DC7E92A" w:rsidR="000F56C9" w:rsidRDefault="000F56C9" w:rsidP="002557A2">
            <w:pPr>
              <w:pStyle w:val="TableParagraph"/>
              <w:ind w:left="447"/>
              <w:rPr>
                <w:rFonts w:ascii="Calibri Light"/>
                <w:i/>
              </w:rPr>
            </w:pPr>
            <w:r>
              <w:rPr>
                <w:rFonts w:ascii="Calibri Light"/>
                <w:i/>
              </w:rPr>
              <w:t>Practical works on simulator</w:t>
            </w:r>
          </w:p>
          <w:p w14:paraId="07AE86FF" w14:textId="77777777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Results and their interpretations obtained for key traffic measurements: Learning outcomes 5-7: 40 pts</w:t>
            </w:r>
          </w:p>
          <w:p w14:paraId="482D89E4" w14:textId="77777777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</w:p>
          <w:p w14:paraId="650A973D" w14:textId="77777777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 xml:space="preserve">Maximum of 70 credits or 70% of total score during teaching process is available. Maximum of 30 credits or 30% of total score may be earned during final exam. </w:t>
            </w:r>
          </w:p>
          <w:p w14:paraId="0A71CE29" w14:textId="77777777" w:rsidR="000F56C9" w:rsidRDefault="000F56C9" w:rsidP="002557A2">
            <w:pPr>
              <w:pStyle w:val="TableParagraph"/>
              <w:ind w:left="447"/>
              <w:rPr>
                <w:rFonts w:ascii="Calibri Light"/>
                <w:iCs/>
              </w:rPr>
            </w:pPr>
          </w:p>
          <w:p w14:paraId="1ABC1BF4" w14:textId="3186AB09" w:rsidR="000F56C9" w:rsidRDefault="000F56C9" w:rsidP="002557A2">
            <w:pPr>
              <w:pStyle w:val="TableParagraph"/>
              <w:ind w:left="447"/>
              <w:rPr>
                <w:rFonts w:ascii="Calibri Light"/>
                <w:i/>
              </w:rPr>
            </w:pPr>
            <w:r>
              <w:rPr>
                <w:rFonts w:ascii="Calibri Light"/>
                <w:i/>
              </w:rPr>
              <w:t>Examples of evaluation by individual learning outcome:</w:t>
            </w:r>
          </w:p>
          <w:p w14:paraId="165C4CDE" w14:textId="5599A5E4" w:rsidR="000F56C9" w:rsidRDefault="0014323E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 w:rsidRPr="0014323E">
              <w:rPr>
                <w:rFonts w:ascii="Calibri Light"/>
                <w:iCs/>
              </w:rPr>
              <w:t>Calculate the speed and density of traffic flow for a given road section and given time intervals, compare and analyze results (I1)</w:t>
            </w:r>
          </w:p>
          <w:p w14:paraId="027E07F4" w14:textId="7B6FC5A2" w:rsidR="0014323E" w:rsidRDefault="0014323E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In the given example, explain the dynamics of the relationship between the volume and capacity of the road with respect to time interval of measurements (I2)</w:t>
            </w:r>
          </w:p>
          <w:p w14:paraId="480D4245" w14:textId="77777777" w:rsidR="0014323E" w:rsidRDefault="0014323E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Calculate the amount of conflict points based on vehicle movements at the intersection (I3)</w:t>
            </w:r>
          </w:p>
          <w:p w14:paraId="1AF40C97" w14:textId="77777777" w:rsidR="0014323E" w:rsidRDefault="0014323E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Using a computer program, draw the main elements of traffic network (I4)</w:t>
            </w:r>
          </w:p>
          <w:p w14:paraId="168678D0" w14:textId="77777777" w:rsidR="0014323E" w:rsidRDefault="0014323E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Based on intersection survey data, define the vehicle composition, assign traffic volumes to approach lanes and compose routes and movements for vehicles and pedestrians (I5)</w:t>
            </w:r>
          </w:p>
          <w:p w14:paraId="4AAF646B" w14:textId="284EDB30" w:rsidR="0014323E" w:rsidRDefault="00093427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Set-up signal groups and adjust signal cycle and signal phases for target intersection for a given volume of traffic, change distribution of flow and adjust signal time intervals (I6)</w:t>
            </w:r>
            <w:r w:rsidR="0014323E">
              <w:rPr>
                <w:rFonts w:ascii="Calibri Light"/>
                <w:iCs/>
              </w:rPr>
              <w:t xml:space="preserve">  </w:t>
            </w:r>
          </w:p>
          <w:p w14:paraId="743B91A8" w14:textId="49D06859" w:rsidR="00093427" w:rsidRPr="0014323E" w:rsidRDefault="00093427" w:rsidP="0014323E">
            <w:pPr>
              <w:pStyle w:val="TableParagraph"/>
              <w:numPr>
                <w:ilvl w:val="0"/>
                <w:numId w:val="2"/>
              </w:numPr>
              <w:rPr>
                <w:rFonts w:ascii="Calibri Light"/>
                <w:iCs/>
              </w:rPr>
            </w:pPr>
            <w:r>
              <w:rPr>
                <w:rFonts w:ascii="Calibri Light"/>
                <w:iCs/>
              </w:rPr>
              <w:t>Create scenarios of traffic flow for a given section of roadway, allocate detectors and export results using a microsimulation tool (I7)</w:t>
            </w:r>
          </w:p>
          <w:p w14:paraId="6C2CD4FE" w14:textId="77777777" w:rsidR="0014323E" w:rsidRDefault="0014323E" w:rsidP="002557A2">
            <w:pPr>
              <w:pStyle w:val="TableParagraph"/>
              <w:ind w:left="447"/>
              <w:rPr>
                <w:rFonts w:ascii="Calibri Light"/>
                <w:i/>
              </w:rPr>
            </w:pPr>
          </w:p>
          <w:p w14:paraId="707C65D9" w14:textId="27B66136" w:rsidR="00D4744B" w:rsidRPr="000F56C9" w:rsidRDefault="00867CFE" w:rsidP="002557A2">
            <w:pPr>
              <w:pStyle w:val="TableParagraph"/>
              <w:ind w:left="447"/>
              <w:rPr>
                <w:rFonts w:ascii="Calibri Light" w:eastAsia="Calibri Light" w:hAnsi="Calibri Light" w:cs="Calibri Light"/>
                <w:iCs/>
              </w:rPr>
            </w:pP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657DF047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3B19BC7D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560DE66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5040EAD6" w14:textId="77777777" w:rsidR="00D4744B" w:rsidRDefault="00D4744B"/>
        </w:tc>
      </w:tr>
      <w:tr w:rsidR="002557A2" w14:paraId="2B2CFBED" w14:textId="77777777" w:rsidTr="00093427">
        <w:trPr>
          <w:trHeight w:hRule="exact" w:val="139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6543B5B" w14:textId="77777777" w:rsidR="00093427" w:rsidRPr="00093427" w:rsidRDefault="00093427" w:rsidP="00093427">
            <w:pPr>
              <w:ind w:left="447"/>
              <w:rPr>
                <w:rFonts w:ascii="Calibri Light" w:hAnsi="Calibri Light" w:cs="Calibri Light"/>
              </w:rPr>
            </w:pPr>
            <w:r w:rsidRPr="00093427">
              <w:rPr>
                <w:rFonts w:ascii="Calibri Light" w:hAnsi="Calibri Light" w:cs="Calibri Light"/>
              </w:rPr>
              <w:t>1.</w:t>
            </w:r>
            <w:r w:rsidRPr="00093427">
              <w:rPr>
                <w:rFonts w:ascii="Calibri Light" w:hAnsi="Calibri Light" w:cs="Calibri Light"/>
              </w:rPr>
              <w:tab/>
              <w:t>Dadić, I., Kos, G., Ševrović, M.: Teorija prometnog toka, Sveučilište u Zagrebu, Fakultet prometnih znanosti, Zagreb, 2014.</w:t>
            </w:r>
          </w:p>
          <w:p w14:paraId="0875E336" w14:textId="77777777" w:rsidR="00093427" w:rsidRPr="00093427" w:rsidRDefault="00093427" w:rsidP="00093427">
            <w:pPr>
              <w:ind w:left="447"/>
              <w:rPr>
                <w:rFonts w:ascii="Calibri Light" w:hAnsi="Calibri Light" w:cs="Calibri Light"/>
              </w:rPr>
            </w:pPr>
            <w:r w:rsidRPr="00093427">
              <w:rPr>
                <w:rFonts w:ascii="Calibri Light" w:hAnsi="Calibri Light" w:cs="Calibri Light"/>
              </w:rPr>
              <w:t>2.</w:t>
            </w:r>
            <w:r w:rsidRPr="00093427">
              <w:rPr>
                <w:rFonts w:ascii="Calibri Light" w:hAnsi="Calibri Light" w:cs="Calibri Light"/>
              </w:rPr>
              <w:tab/>
              <w:t xml:space="preserve">Šraml, M., Jovanović, G.: Mikrosimulacije u prometu (radni udžbenik s primjenom VISSIM-a), </w:t>
            </w:r>
          </w:p>
          <w:p w14:paraId="2B77BA26" w14:textId="2D9A373B" w:rsidR="002557A2" w:rsidRDefault="00093427" w:rsidP="00093427">
            <w:pPr>
              <w:ind w:left="447"/>
            </w:pPr>
            <w:r w:rsidRPr="00093427">
              <w:rPr>
                <w:rFonts w:ascii="Calibri Light" w:hAnsi="Calibri Light" w:cs="Calibri Light"/>
              </w:rPr>
              <w:t>Univerza v Mariboru, Fakulteta za gradbeništvo, Maribor, 2014.</w:t>
            </w:r>
          </w:p>
        </w:tc>
      </w:tr>
      <w:tr w:rsidR="00D4744B" w14:paraId="5F7F313A" w14:textId="77777777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7C98ECF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0A7881A1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C11BCA7" w14:textId="77777777" w:rsidR="00D4744B" w:rsidRDefault="00D4744B"/>
        </w:tc>
      </w:tr>
      <w:tr w:rsidR="002557A2" w14:paraId="16DC880F" w14:textId="7777777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D9060C1" w14:textId="5BEAE3FA" w:rsidR="002557A2" w:rsidRPr="00093427" w:rsidRDefault="00093427" w:rsidP="002557A2">
            <w:pPr>
              <w:ind w:left="447"/>
              <w:rPr>
                <w:rFonts w:ascii="Calibri Light" w:hAnsi="Calibri Light" w:cs="Calibri Light"/>
              </w:rPr>
            </w:pPr>
            <w:r w:rsidRPr="00093427">
              <w:rPr>
                <w:rFonts w:ascii="Calibri Light" w:hAnsi="Calibri Light" w:cs="Calibri Light"/>
              </w:rPr>
              <w:t>1.</w:t>
            </w:r>
            <w:r w:rsidRPr="00093427">
              <w:rPr>
                <w:rFonts w:ascii="Calibri Light" w:hAnsi="Calibri Light" w:cs="Calibri Light"/>
              </w:rPr>
              <w:tab/>
              <w:t>Roess, R., McShane, W., Prassas, E: Traffic Engineering, Prentice Hall, New Jersey, 1998.</w:t>
            </w:r>
          </w:p>
        </w:tc>
      </w:tr>
      <w:tr w:rsidR="00D4744B" w14:paraId="550D4AAC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255C66EA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4E4F313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3E4E1876" w14:textId="77777777" w:rsidR="00D4744B" w:rsidRDefault="00D4744B"/>
        </w:tc>
      </w:tr>
      <w:tr w:rsidR="00D4744B" w14:paraId="3FE49949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9F68039" w14:textId="77777777" w:rsidR="00D4744B" w:rsidRDefault="00867CFE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00A1FF73" w14:textId="77777777" w:rsidR="00D4744B" w:rsidRDefault="00867CFE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61D19240" w14:textId="77777777" w:rsidR="00D4744B" w:rsidRDefault="00867CFE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2557A2" w14:paraId="35920634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FD96A60" w14:textId="1F9175E4" w:rsidR="002557A2" w:rsidRDefault="00093427" w:rsidP="002557A2">
            <w:pPr>
              <w:ind w:left="447"/>
            </w:pPr>
            <w:r w:rsidRPr="0004561F">
              <w:rPr>
                <w:rFonts w:ascii="Calibri Light" w:hAnsi="Calibri Light" w:cs="Calibri Light"/>
                <w:lang w:val="hr-HR"/>
              </w:rPr>
              <w:t xml:space="preserve">Dadić, I., Kos, G., Ševrović, M.: Teorija prometnog toka, </w:t>
            </w:r>
            <w:r w:rsidRPr="0004561F">
              <w:rPr>
                <w:rFonts w:ascii="Calibri Light" w:hAnsi="Calibri Light" w:cs="Calibri Light"/>
                <w:lang w:val="hr-HR"/>
              </w:rPr>
              <w:br/>
              <w:t>Sveučilište u Zagrebu, Fakultet prometnih znanosti, Zagreb, 2014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2D2AB16" w14:textId="756E8769" w:rsidR="002557A2" w:rsidRPr="00093427" w:rsidRDefault="00093427" w:rsidP="002557A2">
            <w:pPr>
              <w:ind w:left="147"/>
              <w:rPr>
                <w:rFonts w:ascii="Calibri Light" w:hAnsi="Calibri Light" w:cs="Calibri Light"/>
              </w:rPr>
            </w:pPr>
            <w:r w:rsidRPr="00093427">
              <w:rPr>
                <w:rFonts w:ascii="Calibri Light" w:hAnsi="Calibri Light" w:cs="Calibri Light"/>
              </w:rPr>
              <w:t>accessible online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6FA2609" w14:textId="079446B2" w:rsidR="002557A2" w:rsidRDefault="00093427" w:rsidP="002557A2">
            <w:pPr>
              <w:ind w:left="145"/>
            </w:pPr>
            <w:r>
              <w:t>40</w:t>
            </w:r>
          </w:p>
        </w:tc>
      </w:tr>
      <w:tr w:rsidR="002557A2" w14:paraId="2F32AFA6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E04D80D" w14:textId="5BDD7029" w:rsidR="002557A2" w:rsidRDefault="00093427" w:rsidP="002557A2">
            <w:pPr>
              <w:ind w:left="447"/>
            </w:pPr>
            <w:r w:rsidRPr="0004561F">
              <w:rPr>
                <w:rFonts w:ascii="Calibri Light" w:hAnsi="Calibri Light" w:cs="Calibri Light"/>
                <w:lang w:val="hr-HR"/>
              </w:rPr>
              <w:t>Šraml, M., Jovanović, G.: Mikrosimulacije u prometu (radni udžbenik s primjenom VISSIM-a), Univerza v Mariboru, Fakulteta za gradbeništvo, Maribor, 2014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AE1386C" w14:textId="06D02F04" w:rsidR="002557A2" w:rsidRDefault="00093427" w:rsidP="002557A2">
            <w:pPr>
              <w:ind w:left="147"/>
            </w:pPr>
            <w:r w:rsidRPr="00093427">
              <w:rPr>
                <w:rFonts w:ascii="Calibri Light" w:hAnsi="Calibri Light" w:cs="Calibri Light"/>
              </w:rPr>
              <w:t>accessible online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0D3E6EF0" w14:textId="73ED2170" w:rsidR="002557A2" w:rsidRDefault="00093427" w:rsidP="002557A2">
            <w:pPr>
              <w:ind w:left="145"/>
            </w:pPr>
            <w:r>
              <w:t>40</w:t>
            </w:r>
          </w:p>
        </w:tc>
      </w:tr>
      <w:tr w:rsidR="002557A2" w14:paraId="0F36214A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6895190" w14:textId="77777777" w:rsidR="002557A2" w:rsidRDefault="002557A2" w:rsidP="002557A2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D0AEE7C" w14:textId="77777777" w:rsidR="002557A2" w:rsidRDefault="002557A2" w:rsidP="002557A2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76BD779" w14:textId="77777777" w:rsidR="002557A2" w:rsidRDefault="002557A2" w:rsidP="002557A2">
            <w:pPr>
              <w:ind w:left="145"/>
            </w:pPr>
          </w:p>
        </w:tc>
      </w:tr>
      <w:tr w:rsidR="00D4744B" w14:paraId="02D6F7BE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AA7CFAD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4E1EC6E8" w14:textId="77777777" w:rsidTr="00093427">
        <w:trPr>
          <w:trHeight w:hRule="exact" w:val="820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BEAE9FA" w14:textId="07A21A3B" w:rsidR="00D4744B" w:rsidRPr="006D1020" w:rsidRDefault="006D1020" w:rsidP="006D1020">
            <w:pPr>
              <w:ind w:left="374"/>
              <w:rPr>
                <w:rFonts w:ascii="Calibri Light" w:hAnsi="Calibri Light" w:cs="Calibri Light"/>
              </w:rPr>
            </w:pPr>
            <w:r w:rsidRPr="006D1020">
              <w:rPr>
                <w:rFonts w:ascii="Calibri Light" w:hAnsi="Calibri Light" w:cs="Calibri Light"/>
              </w:rPr>
              <w:t xml:space="preserve">The quality </w:t>
            </w:r>
            <w:r>
              <w:rPr>
                <w:rFonts w:ascii="Calibri Light" w:hAnsi="Calibri Light" w:cs="Calibri Light"/>
              </w:rPr>
              <w:t xml:space="preserve">is monitored in accordance with ISO 9001 standard carried out at the Faculty of Maritime Studies. The results of passed exams are analyzed once a year and proper measures taken. </w:t>
            </w:r>
            <w:r w:rsidR="00093427" w:rsidRPr="006D1020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0DC18DC3" w14:textId="77777777"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1C41" w14:textId="77777777" w:rsidR="00963A67" w:rsidRDefault="00963A67">
      <w:r>
        <w:separator/>
      </w:r>
    </w:p>
  </w:endnote>
  <w:endnote w:type="continuationSeparator" w:id="0">
    <w:p w14:paraId="7E0BB0A1" w14:textId="77777777" w:rsidR="00963A67" w:rsidRDefault="009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2E61" w14:textId="77777777" w:rsidR="00963A67" w:rsidRDefault="00963A67">
      <w:r>
        <w:separator/>
      </w:r>
    </w:p>
  </w:footnote>
  <w:footnote w:type="continuationSeparator" w:id="0">
    <w:p w14:paraId="6212F9A6" w14:textId="77777777" w:rsidR="00963A67" w:rsidRDefault="009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FA44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1812D307" wp14:editId="253668AB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335A39A5" wp14:editId="27623A65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0B28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223EEE6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4790C0A6" w14:textId="77777777" w:rsidR="00D4744B" w:rsidRDefault="004D6944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A3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" filled="f" stroked="f">
              <v:textbox inset="0,0,0,0">
                <w:txbxContent>
                  <w:p w14:paraId="7E670B28" w14:textId="77777777"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14:paraId="5223EEE6" w14:textId="77777777"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14:paraId="4790C0A6" w14:textId="77777777" w:rsidR="00D4744B" w:rsidRDefault="00963A67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42B7"/>
    <w:multiLevelType w:val="hybridMultilevel"/>
    <w:tmpl w:val="A1DAAF18"/>
    <w:lvl w:ilvl="0" w:tplc="E66A0EE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7033227F"/>
    <w:multiLevelType w:val="hybridMultilevel"/>
    <w:tmpl w:val="17A2FE44"/>
    <w:lvl w:ilvl="0" w:tplc="2B28EA9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7" w:hanging="360"/>
      </w:pPr>
    </w:lvl>
    <w:lvl w:ilvl="2" w:tplc="041A001B" w:tentative="1">
      <w:start w:val="1"/>
      <w:numFmt w:val="lowerRoman"/>
      <w:lvlText w:val="%3."/>
      <w:lvlJc w:val="right"/>
      <w:pPr>
        <w:ind w:left="2247" w:hanging="180"/>
      </w:pPr>
    </w:lvl>
    <w:lvl w:ilvl="3" w:tplc="041A000F" w:tentative="1">
      <w:start w:val="1"/>
      <w:numFmt w:val="decimal"/>
      <w:lvlText w:val="%4."/>
      <w:lvlJc w:val="left"/>
      <w:pPr>
        <w:ind w:left="2967" w:hanging="360"/>
      </w:pPr>
    </w:lvl>
    <w:lvl w:ilvl="4" w:tplc="041A0019" w:tentative="1">
      <w:start w:val="1"/>
      <w:numFmt w:val="lowerLetter"/>
      <w:lvlText w:val="%5."/>
      <w:lvlJc w:val="left"/>
      <w:pPr>
        <w:ind w:left="3687" w:hanging="360"/>
      </w:pPr>
    </w:lvl>
    <w:lvl w:ilvl="5" w:tplc="041A001B" w:tentative="1">
      <w:start w:val="1"/>
      <w:numFmt w:val="lowerRoman"/>
      <w:lvlText w:val="%6."/>
      <w:lvlJc w:val="right"/>
      <w:pPr>
        <w:ind w:left="4407" w:hanging="180"/>
      </w:pPr>
    </w:lvl>
    <w:lvl w:ilvl="6" w:tplc="041A000F" w:tentative="1">
      <w:start w:val="1"/>
      <w:numFmt w:val="decimal"/>
      <w:lvlText w:val="%7."/>
      <w:lvlJc w:val="left"/>
      <w:pPr>
        <w:ind w:left="5127" w:hanging="360"/>
      </w:pPr>
    </w:lvl>
    <w:lvl w:ilvl="7" w:tplc="041A0019" w:tentative="1">
      <w:start w:val="1"/>
      <w:numFmt w:val="lowerLetter"/>
      <w:lvlText w:val="%8."/>
      <w:lvlJc w:val="left"/>
      <w:pPr>
        <w:ind w:left="5847" w:hanging="360"/>
      </w:pPr>
    </w:lvl>
    <w:lvl w:ilvl="8" w:tplc="041A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093427"/>
    <w:rsid w:val="000F56C9"/>
    <w:rsid w:val="000F757D"/>
    <w:rsid w:val="0014323E"/>
    <w:rsid w:val="00221463"/>
    <w:rsid w:val="002557A2"/>
    <w:rsid w:val="00451DA9"/>
    <w:rsid w:val="004D6944"/>
    <w:rsid w:val="006D1020"/>
    <w:rsid w:val="006D58DB"/>
    <w:rsid w:val="00867CFE"/>
    <w:rsid w:val="008A0274"/>
    <w:rsid w:val="00963A67"/>
    <w:rsid w:val="00A91694"/>
    <w:rsid w:val="00B176D3"/>
    <w:rsid w:val="00BA68A2"/>
    <w:rsid w:val="00D0501C"/>
    <w:rsid w:val="00D4744B"/>
    <w:rsid w:val="00D74739"/>
    <w:rsid w:val="00E75A27"/>
    <w:rsid w:val="00E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5503F3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DA56-7AA3-454B-9EB2-C3B512B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Sandra Tominac</cp:lastModifiedBy>
  <cp:revision>3</cp:revision>
  <dcterms:created xsi:type="dcterms:W3CDTF">2021-07-13T11:15:00Z</dcterms:created>
  <dcterms:modified xsi:type="dcterms:W3CDTF">2021-07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